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95" w:rsidRPr="00FA5C28" w:rsidRDefault="00452695" w:rsidP="00FA5C28"/>
    <w:sectPr w:rsidR="00452695" w:rsidRPr="00FA5C28" w:rsidSect="00F30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2695"/>
    <w:rsid w:val="00096FCB"/>
    <w:rsid w:val="00352ED6"/>
    <w:rsid w:val="00452695"/>
    <w:rsid w:val="00F30895"/>
    <w:rsid w:val="00FA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95"/>
  </w:style>
  <w:style w:type="paragraph" w:styleId="Heading1">
    <w:name w:val="heading 1"/>
    <w:basedOn w:val="Normal"/>
    <w:next w:val="Normal"/>
    <w:link w:val="Heading1Char"/>
    <w:uiPriority w:val="9"/>
    <w:qFormat/>
    <w:rsid w:val="00452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6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621-BC59-4B38-97DC-45A2A430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roger.bermudez</cp:lastModifiedBy>
  <cp:revision>4</cp:revision>
  <dcterms:created xsi:type="dcterms:W3CDTF">2008-02-15T21:19:00Z</dcterms:created>
  <dcterms:modified xsi:type="dcterms:W3CDTF">2008-03-22T22:43:00Z</dcterms:modified>
</cp:coreProperties>
</file>